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7C0AD2" w14:textId="77777777" w:rsidR="006424FA" w:rsidRPr="001F4343" w:rsidRDefault="006424FA">
      <w:pPr>
        <w:rPr>
          <w:sz w:val="26"/>
          <w:szCs w:val="26"/>
        </w:rPr>
      </w:pPr>
    </w:p>
    <w:p w14:paraId="0E8D4B21" w14:textId="77777777" w:rsidR="00AE7884" w:rsidRPr="00FB555C" w:rsidRDefault="00AE7884" w:rsidP="00AE7884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вих</w:t>
      </w:r>
      <w:proofErr w:type="spellEnd"/>
      <w:r>
        <w:rPr>
          <w:sz w:val="20"/>
          <w:szCs w:val="20"/>
        </w:rPr>
        <w:t xml:space="preserve"> № ___</w:t>
      </w:r>
    </w:p>
    <w:p w14:paraId="5D87E6B6" w14:textId="77777777" w:rsidR="00AE7884" w:rsidRPr="00FB555C" w:rsidRDefault="00AE7884" w:rsidP="00AE7884">
      <w:pPr>
        <w:rPr>
          <w:sz w:val="20"/>
          <w:szCs w:val="20"/>
        </w:rPr>
      </w:pPr>
      <w:r w:rsidRPr="00FB555C">
        <w:rPr>
          <w:sz w:val="20"/>
          <w:szCs w:val="20"/>
        </w:rPr>
        <w:t xml:space="preserve">від </w:t>
      </w:r>
      <w:r w:rsidRPr="008A36BF">
        <w:rPr>
          <w:sz w:val="20"/>
          <w:szCs w:val="20"/>
          <w:lang w:val="ru-RU"/>
        </w:rPr>
        <w:t>__</w:t>
      </w:r>
      <w:r w:rsidRPr="00FB555C">
        <w:rPr>
          <w:sz w:val="20"/>
          <w:szCs w:val="20"/>
        </w:rPr>
        <w:t>.</w:t>
      </w:r>
      <w:r w:rsidRPr="008A36BF">
        <w:rPr>
          <w:sz w:val="20"/>
          <w:szCs w:val="20"/>
          <w:lang w:val="ru-RU"/>
        </w:rPr>
        <w:t>__</w:t>
      </w:r>
      <w:r w:rsidRPr="00FB555C">
        <w:rPr>
          <w:sz w:val="20"/>
          <w:szCs w:val="20"/>
        </w:rPr>
        <w:t>.20</w:t>
      </w:r>
      <w:r w:rsidRPr="008A36BF">
        <w:rPr>
          <w:sz w:val="20"/>
          <w:szCs w:val="20"/>
          <w:lang w:val="ru-RU"/>
        </w:rPr>
        <w:t>__</w:t>
      </w:r>
      <w:r w:rsidRPr="00FB555C">
        <w:rPr>
          <w:sz w:val="20"/>
          <w:szCs w:val="20"/>
        </w:rPr>
        <w:t xml:space="preserve"> року </w:t>
      </w:r>
    </w:p>
    <w:p w14:paraId="41AAB706" w14:textId="77777777" w:rsidR="00AE7884" w:rsidRDefault="00AE7884" w:rsidP="00AE7884">
      <w:pPr>
        <w:ind w:left="4820"/>
        <w:rPr>
          <w:b/>
          <w:bCs/>
        </w:rPr>
      </w:pPr>
      <w:r>
        <w:rPr>
          <w:b/>
          <w:bCs/>
        </w:rPr>
        <w:t>Д</w:t>
      </w:r>
      <w:r w:rsidRPr="00CE07CB">
        <w:rPr>
          <w:b/>
          <w:bCs/>
        </w:rPr>
        <w:t xml:space="preserve">иректору </w:t>
      </w:r>
    </w:p>
    <w:p w14:paraId="4D3C3207" w14:textId="77777777" w:rsidR="00AE7884" w:rsidRDefault="00AE7884" w:rsidP="00AE7884">
      <w:pPr>
        <w:ind w:left="4820"/>
        <w:rPr>
          <w:b/>
          <w:bCs/>
        </w:rPr>
      </w:pPr>
      <w:r>
        <w:rPr>
          <w:b/>
          <w:bCs/>
        </w:rPr>
        <w:t>ТОВ «УКРІНВЕСТЕНЕРГОКОНСАЛТ»</w:t>
      </w:r>
    </w:p>
    <w:p w14:paraId="19581003" w14:textId="77777777" w:rsidR="00AE7884" w:rsidRPr="006F3B8D" w:rsidRDefault="00AE7884" w:rsidP="00AE7884">
      <w:pPr>
        <w:ind w:left="4820"/>
        <w:rPr>
          <w:b/>
          <w:bCs/>
        </w:rPr>
      </w:pPr>
      <w:proofErr w:type="spellStart"/>
      <w:r>
        <w:rPr>
          <w:b/>
          <w:bCs/>
        </w:rPr>
        <w:t>Ірклієнко</w:t>
      </w:r>
      <w:proofErr w:type="spellEnd"/>
      <w:r>
        <w:rPr>
          <w:b/>
          <w:bCs/>
        </w:rPr>
        <w:t xml:space="preserve"> А.В.</w:t>
      </w:r>
    </w:p>
    <w:p w14:paraId="626AF1EB" w14:textId="77777777" w:rsidR="00AE7884" w:rsidRDefault="00AE7884" w:rsidP="00AE7884">
      <w:pPr>
        <w:ind w:left="4820"/>
      </w:pPr>
      <w:r>
        <w:t xml:space="preserve">04053, </w:t>
      </w:r>
      <w:proofErr w:type="spellStart"/>
      <w:r>
        <w:t>м.Київ</w:t>
      </w:r>
      <w:proofErr w:type="spellEnd"/>
      <w:r>
        <w:t xml:space="preserve">, </w:t>
      </w:r>
      <w:proofErr w:type="spellStart"/>
      <w:r>
        <w:t>вул.Січових</w:t>
      </w:r>
      <w:proofErr w:type="spellEnd"/>
      <w:r>
        <w:t xml:space="preserve"> Стрільців, буд 4А, оф. 7</w:t>
      </w:r>
    </w:p>
    <w:p w14:paraId="3BCFB25E" w14:textId="77777777" w:rsidR="00AE7884" w:rsidRDefault="00AE7884" w:rsidP="00AE7884">
      <w:pPr>
        <w:ind w:left="4820"/>
        <w:rPr>
          <w:b/>
          <w:bCs/>
          <w:lang w:eastAsia="ru-RU"/>
        </w:rPr>
      </w:pPr>
    </w:p>
    <w:p w14:paraId="29FA8C81" w14:textId="77777777" w:rsidR="00AE7884" w:rsidRPr="00833DEA" w:rsidRDefault="00AE7884" w:rsidP="00AE7884">
      <w:pPr>
        <w:ind w:left="4820"/>
        <w:rPr>
          <w:b/>
          <w:bCs/>
          <w:highlight w:val="yellow"/>
          <w:lang w:eastAsia="ru-RU"/>
        </w:rPr>
      </w:pPr>
      <w:r w:rsidRPr="00833DEA">
        <w:rPr>
          <w:b/>
          <w:bCs/>
          <w:highlight w:val="yellow"/>
          <w:lang w:val="ru-RU" w:eastAsia="ru-RU"/>
        </w:rPr>
        <w:t xml:space="preserve">Орган </w:t>
      </w:r>
      <w:proofErr w:type="spellStart"/>
      <w:r w:rsidRPr="00833DEA">
        <w:rPr>
          <w:b/>
          <w:bCs/>
          <w:highlight w:val="yellow"/>
          <w:lang w:val="ru-RU" w:eastAsia="ru-RU"/>
        </w:rPr>
        <w:t>приватизац</w:t>
      </w:r>
      <w:r w:rsidRPr="00833DEA">
        <w:rPr>
          <w:b/>
          <w:bCs/>
          <w:highlight w:val="yellow"/>
          <w:lang w:eastAsia="ru-RU"/>
        </w:rPr>
        <w:t>ії</w:t>
      </w:r>
      <w:proofErr w:type="spellEnd"/>
    </w:p>
    <w:p w14:paraId="0BECE7DD" w14:textId="77777777" w:rsidR="00AE7884" w:rsidRDefault="00AE7884" w:rsidP="00AE7884">
      <w:pPr>
        <w:ind w:left="4678"/>
        <w:jc w:val="center"/>
        <w:rPr>
          <w:b/>
          <w:bCs/>
          <w:lang w:eastAsia="ru-RU"/>
        </w:rPr>
      </w:pPr>
      <w:r w:rsidRPr="00833DEA">
        <w:rPr>
          <w:highlight w:val="yellow"/>
        </w:rPr>
        <w:t>01001, Україна, Київ, вул. Хрещатик, буд. 1</w:t>
      </w:r>
    </w:p>
    <w:p w14:paraId="1A87C934" w14:textId="77777777" w:rsidR="00AE7884" w:rsidRDefault="00AE7884" w:rsidP="00AE7884">
      <w:pPr>
        <w:jc w:val="center"/>
        <w:rPr>
          <w:b/>
          <w:bCs/>
          <w:lang w:eastAsia="ru-RU"/>
        </w:rPr>
      </w:pPr>
    </w:p>
    <w:p w14:paraId="4D1A268A" w14:textId="77777777" w:rsidR="006424FA" w:rsidRDefault="006424FA" w:rsidP="00DE5085">
      <w:pPr>
        <w:jc w:val="center"/>
        <w:rPr>
          <w:b/>
          <w:bCs/>
          <w:lang w:eastAsia="ru-RU"/>
        </w:rPr>
      </w:pPr>
    </w:p>
    <w:p w14:paraId="24B4C3F7" w14:textId="41D0E904" w:rsidR="006424FA" w:rsidRDefault="00EF51E1" w:rsidP="00DE5085">
      <w:pPr>
        <w:ind w:firstLine="720"/>
        <w:jc w:val="center"/>
        <w:rPr>
          <w:b/>
          <w:bCs/>
        </w:rPr>
      </w:pPr>
      <w:r>
        <w:rPr>
          <w:b/>
          <w:bCs/>
        </w:rPr>
        <w:t xml:space="preserve">Заява про </w:t>
      </w:r>
      <w:r w:rsidR="00956359">
        <w:rPr>
          <w:b/>
          <w:bCs/>
        </w:rPr>
        <w:t>ознайомлення з об</w:t>
      </w:r>
      <w:r w:rsidR="00956359" w:rsidRPr="00AE7884">
        <w:rPr>
          <w:b/>
          <w:bCs/>
          <w:lang w:val="ru-RU"/>
        </w:rPr>
        <w:t>’</w:t>
      </w:r>
      <w:proofErr w:type="spellStart"/>
      <w:r w:rsidR="00956359">
        <w:rPr>
          <w:b/>
          <w:bCs/>
        </w:rPr>
        <w:t>єктом</w:t>
      </w:r>
      <w:proofErr w:type="spellEnd"/>
      <w:r w:rsidR="00956359">
        <w:rPr>
          <w:b/>
          <w:bCs/>
        </w:rPr>
        <w:t xml:space="preserve"> приватизації</w:t>
      </w:r>
      <w:r>
        <w:rPr>
          <w:b/>
          <w:bCs/>
        </w:rPr>
        <w:t xml:space="preserve"> </w:t>
      </w:r>
    </w:p>
    <w:p w14:paraId="45CE921A" w14:textId="77777777" w:rsidR="006424FA" w:rsidRPr="00DE5085" w:rsidRDefault="006424FA" w:rsidP="00DE5085">
      <w:pPr>
        <w:ind w:firstLine="720"/>
        <w:jc w:val="center"/>
        <w:rPr>
          <w:b/>
          <w:bCs/>
        </w:rPr>
      </w:pPr>
    </w:p>
    <w:p w14:paraId="2B1009D5" w14:textId="77777777" w:rsidR="00AE7884" w:rsidRDefault="00AE7884" w:rsidP="00B66316">
      <w:pPr>
        <w:spacing w:line="360" w:lineRule="auto"/>
        <w:ind w:firstLine="720"/>
        <w:jc w:val="both"/>
      </w:pPr>
      <w:r w:rsidRPr="00AE7884">
        <w:rPr>
          <w:highlight w:val="yellow"/>
          <w:lang w:eastAsia="ru-RU"/>
        </w:rPr>
        <w:t>Найменування/ПІБ</w:t>
      </w:r>
      <w:r w:rsidR="00DC6F25">
        <w:rPr>
          <w:lang w:eastAsia="ru-RU"/>
        </w:rPr>
        <w:t>, код ЄДРПОУ</w:t>
      </w:r>
      <w:r>
        <w:rPr>
          <w:lang w:eastAsia="ru-RU"/>
        </w:rPr>
        <w:t>/РНОКПП</w:t>
      </w:r>
      <w:r w:rsidR="00DC6F25">
        <w:rPr>
          <w:lang w:eastAsia="ru-RU"/>
        </w:rPr>
        <w:t xml:space="preserve"> </w:t>
      </w:r>
      <w:r w:rsidRPr="00AE7884">
        <w:rPr>
          <w:highlight w:val="yellow"/>
          <w:lang w:eastAsia="ru-RU"/>
        </w:rPr>
        <w:t>____________</w:t>
      </w:r>
      <w:r w:rsidR="00CC6674" w:rsidRPr="00AE7884">
        <w:rPr>
          <w:highlight w:val="yellow"/>
          <w:lang w:eastAsia="ru-RU"/>
        </w:rPr>
        <w:t xml:space="preserve">, в особі </w:t>
      </w:r>
      <w:r w:rsidRPr="00AE7884">
        <w:rPr>
          <w:highlight w:val="yellow"/>
          <w:lang w:eastAsia="ru-RU"/>
        </w:rPr>
        <w:t>_______________</w:t>
      </w:r>
      <w:r w:rsidR="006424FA" w:rsidRPr="00AE7884">
        <w:rPr>
          <w:highlight w:val="yellow"/>
          <w:lang w:eastAsia="ru-RU"/>
        </w:rPr>
        <w:t>, як</w:t>
      </w:r>
      <w:r w:rsidR="00DC6F25" w:rsidRPr="00AE7884">
        <w:rPr>
          <w:highlight w:val="yellow"/>
          <w:lang w:eastAsia="ru-RU"/>
        </w:rPr>
        <w:t>а</w:t>
      </w:r>
      <w:r w:rsidR="006424FA" w:rsidRPr="00AE7884">
        <w:rPr>
          <w:highlight w:val="yellow"/>
          <w:lang w:eastAsia="ru-RU"/>
        </w:rPr>
        <w:t xml:space="preserve"> діє на підставі </w:t>
      </w:r>
      <w:r w:rsidRPr="00AE7884">
        <w:rPr>
          <w:highlight w:val="yellow"/>
          <w:lang w:eastAsia="ru-RU"/>
        </w:rPr>
        <w:t>______________</w:t>
      </w:r>
      <w:r w:rsidR="006424FA">
        <w:rPr>
          <w:lang w:eastAsia="ru-RU"/>
        </w:rPr>
        <w:t xml:space="preserve">, </w:t>
      </w:r>
      <w:r w:rsidR="00EF51E1">
        <w:t>цією заявою підтверджує</w:t>
      </w:r>
      <w:r w:rsidR="00956359">
        <w:t>,</w:t>
      </w:r>
      <w:r w:rsidR="00EF51E1">
        <w:t xml:space="preserve"> </w:t>
      </w:r>
      <w:r w:rsidR="00956359">
        <w:t>що належним чином ознайомилось з об</w:t>
      </w:r>
      <w:r w:rsidR="00956359" w:rsidRPr="00AE7884">
        <w:t>’</w:t>
      </w:r>
      <w:r w:rsidR="00956359">
        <w:t>єктом приватизації</w:t>
      </w:r>
      <w:r w:rsidR="00B85E45">
        <w:t>, а саме</w:t>
      </w:r>
      <w:r>
        <w:t>:</w:t>
      </w:r>
    </w:p>
    <w:p w14:paraId="20C7D234" w14:textId="38F8514C" w:rsidR="00835A14" w:rsidRDefault="00AE7884" w:rsidP="00AE7884">
      <w:pPr>
        <w:spacing w:line="360" w:lineRule="auto"/>
        <w:ind w:firstLine="720"/>
        <w:jc w:val="center"/>
      </w:pPr>
      <w:r w:rsidRPr="00AE7884">
        <w:rPr>
          <w:highlight w:val="yellow"/>
        </w:rPr>
        <w:t>Назва лоту та його номер</w:t>
      </w:r>
    </w:p>
    <w:p w14:paraId="5CD03348" w14:textId="5C372FB4" w:rsidR="00BF4285" w:rsidRDefault="00BF4285" w:rsidP="00D875E4">
      <w:pPr>
        <w:spacing w:line="360" w:lineRule="auto"/>
        <w:ind w:firstLine="720"/>
        <w:jc w:val="both"/>
      </w:pPr>
    </w:p>
    <w:p w14:paraId="71BF7E06" w14:textId="5A52A2B7" w:rsidR="00EF51E1" w:rsidRDefault="00EF51E1" w:rsidP="00D875E4">
      <w:pPr>
        <w:spacing w:line="360" w:lineRule="auto"/>
        <w:ind w:firstLine="720"/>
        <w:jc w:val="both"/>
      </w:pPr>
    </w:p>
    <w:p w14:paraId="2F392E1C" w14:textId="3FAAA3AA" w:rsidR="00EF51E1" w:rsidRDefault="00EF51E1" w:rsidP="00D875E4">
      <w:pPr>
        <w:spacing w:line="360" w:lineRule="auto"/>
        <w:ind w:firstLine="720"/>
        <w:jc w:val="both"/>
      </w:pPr>
    </w:p>
    <w:p w14:paraId="530CEE1B" w14:textId="77777777" w:rsidR="00AE7884" w:rsidRDefault="00AE7884" w:rsidP="00AE7884">
      <w:pPr>
        <w:spacing w:line="360" w:lineRule="auto"/>
        <w:ind w:firstLine="720"/>
        <w:jc w:val="both"/>
      </w:pPr>
    </w:p>
    <w:p w14:paraId="321767F0" w14:textId="77777777" w:rsidR="00AE7884" w:rsidRDefault="00AE7884" w:rsidP="00AE7884">
      <w:pPr>
        <w:spacing w:line="360" w:lineRule="auto"/>
        <w:ind w:firstLine="720"/>
        <w:jc w:val="both"/>
      </w:pPr>
    </w:p>
    <w:p w14:paraId="46FB2BC4" w14:textId="77777777" w:rsidR="00AE7884" w:rsidRPr="00285197" w:rsidRDefault="00AE7884" w:rsidP="00AE7884">
      <w:pPr>
        <w:rPr>
          <w:b/>
          <w:bCs/>
          <w:lang w:eastAsia="ru-RU"/>
        </w:rPr>
      </w:pPr>
      <w:r w:rsidRPr="00285197">
        <w:rPr>
          <w:b/>
          <w:bCs/>
          <w:lang w:eastAsia="ru-RU"/>
        </w:rPr>
        <w:t xml:space="preserve">Заявник </w:t>
      </w:r>
    </w:p>
    <w:p w14:paraId="2CCAE648" w14:textId="77777777" w:rsidR="00AE7884" w:rsidRDefault="00AE7884" w:rsidP="00AE7884">
      <w:pPr>
        <w:rPr>
          <w:b/>
          <w:bCs/>
          <w:lang w:eastAsia="ru-RU"/>
        </w:rPr>
      </w:pPr>
      <w:r>
        <w:rPr>
          <w:b/>
          <w:bCs/>
          <w:lang w:eastAsia="ru-RU"/>
        </w:rPr>
        <w:t>в особі _______</w:t>
      </w:r>
    </w:p>
    <w:p w14:paraId="7EF11718" w14:textId="77777777" w:rsidR="00AE7884" w:rsidRPr="00C01260" w:rsidRDefault="00AE7884" w:rsidP="00AE7884">
      <w:pPr>
        <w:rPr>
          <w:b/>
          <w:bCs/>
          <w:lang w:eastAsia="ru-RU"/>
        </w:rPr>
      </w:pPr>
      <w:r>
        <w:rPr>
          <w:b/>
          <w:bCs/>
          <w:lang w:eastAsia="ru-RU"/>
        </w:rPr>
        <w:t xml:space="preserve">   </w:t>
      </w:r>
      <w:r w:rsidRPr="00285197">
        <w:rPr>
          <w:b/>
          <w:bCs/>
          <w:lang w:eastAsia="ru-RU"/>
        </w:rPr>
        <w:t xml:space="preserve">      </w:t>
      </w:r>
      <w:r>
        <w:rPr>
          <w:b/>
          <w:bCs/>
          <w:lang w:eastAsia="ru-RU"/>
        </w:rPr>
        <w:tab/>
      </w:r>
      <w:r>
        <w:rPr>
          <w:b/>
          <w:bCs/>
          <w:lang w:eastAsia="ru-RU"/>
        </w:rPr>
        <w:tab/>
      </w:r>
      <w:r>
        <w:rPr>
          <w:b/>
          <w:bCs/>
          <w:lang w:eastAsia="ru-RU"/>
        </w:rPr>
        <w:tab/>
      </w:r>
      <w:r>
        <w:rPr>
          <w:b/>
          <w:bCs/>
          <w:lang w:eastAsia="ru-RU"/>
        </w:rPr>
        <w:tab/>
      </w:r>
      <w:r>
        <w:rPr>
          <w:b/>
          <w:bCs/>
          <w:lang w:eastAsia="ru-RU"/>
        </w:rPr>
        <w:tab/>
        <w:t>___________</w:t>
      </w:r>
      <w:r w:rsidRPr="00285197">
        <w:rPr>
          <w:b/>
          <w:bCs/>
          <w:lang w:eastAsia="ru-RU"/>
        </w:rPr>
        <w:t xml:space="preserve"> </w:t>
      </w:r>
      <w:r>
        <w:rPr>
          <w:b/>
          <w:bCs/>
          <w:lang w:eastAsia="ru-RU"/>
        </w:rPr>
        <w:t xml:space="preserve">     </w:t>
      </w:r>
    </w:p>
    <w:p w14:paraId="020FE3BE" w14:textId="77777777" w:rsidR="00AE7884" w:rsidRDefault="00AE7884" w:rsidP="00AE7884">
      <w:pPr>
        <w:spacing w:line="360" w:lineRule="auto"/>
        <w:ind w:firstLine="720"/>
        <w:jc w:val="both"/>
        <w:rPr>
          <w:lang w:eastAsia="ru-RU"/>
        </w:rPr>
      </w:pPr>
    </w:p>
    <w:p w14:paraId="18D7D644" w14:textId="051007EE" w:rsidR="006424FA" w:rsidRDefault="006424FA" w:rsidP="00AE7884">
      <w:pPr>
        <w:spacing w:line="360" w:lineRule="auto"/>
        <w:ind w:firstLine="720"/>
        <w:jc w:val="both"/>
        <w:rPr>
          <w:lang w:eastAsia="ru-RU"/>
        </w:rPr>
      </w:pPr>
      <w:bookmarkStart w:id="0" w:name="_GoBack"/>
      <w:bookmarkEnd w:id="0"/>
    </w:p>
    <w:sectPr w:rsidR="006424FA" w:rsidSect="0062076C">
      <w:headerReference w:type="default" r:id="rId8"/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D6254D" w14:textId="77777777" w:rsidR="00720295" w:rsidRDefault="00720295">
      <w:r>
        <w:separator/>
      </w:r>
    </w:p>
  </w:endnote>
  <w:endnote w:type="continuationSeparator" w:id="0">
    <w:p w14:paraId="08C5D7DB" w14:textId="77777777" w:rsidR="00720295" w:rsidRDefault="00720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krainianMys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4222D0" w14:textId="77777777" w:rsidR="00720295" w:rsidRDefault="00720295">
      <w:r>
        <w:separator/>
      </w:r>
    </w:p>
  </w:footnote>
  <w:footnote w:type="continuationSeparator" w:id="0">
    <w:p w14:paraId="11AB7472" w14:textId="77777777" w:rsidR="00720295" w:rsidRDefault="007202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359E32" w14:textId="77777777" w:rsidR="006424FA" w:rsidRDefault="006424FA" w:rsidP="00C92A68">
    <w:pPr>
      <w:pStyle w:val="a3"/>
      <w:jc w:val="center"/>
      <w:rPr>
        <w:sz w:val="20"/>
        <w:szCs w:val="20"/>
      </w:rPr>
    </w:pPr>
    <w:r>
      <w:rPr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0B3EC4"/>
    <w:multiLevelType w:val="hybridMultilevel"/>
    <w:tmpl w:val="9FA06E1C"/>
    <w:lvl w:ilvl="0" w:tplc="D1D0B3A0">
      <w:start w:val="5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evenAndOddHeader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A68"/>
    <w:rsid w:val="0003025F"/>
    <w:rsid w:val="0004426D"/>
    <w:rsid w:val="00065EC0"/>
    <w:rsid w:val="000B14D9"/>
    <w:rsid w:val="000D3C67"/>
    <w:rsid w:val="000F6DAB"/>
    <w:rsid w:val="001228A0"/>
    <w:rsid w:val="001F4343"/>
    <w:rsid w:val="00201680"/>
    <w:rsid w:val="00212D2F"/>
    <w:rsid w:val="002704AC"/>
    <w:rsid w:val="00285197"/>
    <w:rsid w:val="00293042"/>
    <w:rsid w:val="00297D11"/>
    <w:rsid w:val="002B6D5D"/>
    <w:rsid w:val="002E243E"/>
    <w:rsid w:val="00325CA1"/>
    <w:rsid w:val="0036278C"/>
    <w:rsid w:val="003A7B95"/>
    <w:rsid w:val="0042270D"/>
    <w:rsid w:val="00452450"/>
    <w:rsid w:val="00497E2D"/>
    <w:rsid w:val="004A3B16"/>
    <w:rsid w:val="004A6F83"/>
    <w:rsid w:val="004F2A5D"/>
    <w:rsid w:val="0054026C"/>
    <w:rsid w:val="005509F8"/>
    <w:rsid w:val="00573DA1"/>
    <w:rsid w:val="0059636B"/>
    <w:rsid w:val="005B73DD"/>
    <w:rsid w:val="005D69FD"/>
    <w:rsid w:val="005F495C"/>
    <w:rsid w:val="00603512"/>
    <w:rsid w:val="0062076C"/>
    <w:rsid w:val="0062357F"/>
    <w:rsid w:val="006424FA"/>
    <w:rsid w:val="006445E1"/>
    <w:rsid w:val="00664895"/>
    <w:rsid w:val="0067075B"/>
    <w:rsid w:val="00685C6A"/>
    <w:rsid w:val="00692C80"/>
    <w:rsid w:val="00697370"/>
    <w:rsid w:val="006A62F8"/>
    <w:rsid w:val="006C282F"/>
    <w:rsid w:val="006F3B8D"/>
    <w:rsid w:val="007172C9"/>
    <w:rsid w:val="00720295"/>
    <w:rsid w:val="007956DF"/>
    <w:rsid w:val="00835A14"/>
    <w:rsid w:val="00857A80"/>
    <w:rsid w:val="008D366D"/>
    <w:rsid w:val="00923754"/>
    <w:rsid w:val="00956359"/>
    <w:rsid w:val="00963171"/>
    <w:rsid w:val="009818D7"/>
    <w:rsid w:val="00A014D8"/>
    <w:rsid w:val="00A0734F"/>
    <w:rsid w:val="00A46F01"/>
    <w:rsid w:val="00AA2B2F"/>
    <w:rsid w:val="00AB056F"/>
    <w:rsid w:val="00AB0CDE"/>
    <w:rsid w:val="00AC2BEC"/>
    <w:rsid w:val="00AE04E9"/>
    <w:rsid w:val="00AE1238"/>
    <w:rsid w:val="00AE56C0"/>
    <w:rsid w:val="00AE7884"/>
    <w:rsid w:val="00AF4615"/>
    <w:rsid w:val="00B65AAA"/>
    <w:rsid w:val="00B66316"/>
    <w:rsid w:val="00B71C9E"/>
    <w:rsid w:val="00B85E45"/>
    <w:rsid w:val="00BB4301"/>
    <w:rsid w:val="00BD7465"/>
    <w:rsid w:val="00BF4285"/>
    <w:rsid w:val="00BF4DFF"/>
    <w:rsid w:val="00C45E62"/>
    <w:rsid w:val="00C83C9E"/>
    <w:rsid w:val="00C92A68"/>
    <w:rsid w:val="00CA2DA8"/>
    <w:rsid w:val="00CC6674"/>
    <w:rsid w:val="00CE07CB"/>
    <w:rsid w:val="00CE7557"/>
    <w:rsid w:val="00CF283C"/>
    <w:rsid w:val="00D04AC5"/>
    <w:rsid w:val="00D160C0"/>
    <w:rsid w:val="00D51048"/>
    <w:rsid w:val="00D875E4"/>
    <w:rsid w:val="00DA6E6D"/>
    <w:rsid w:val="00DC6F25"/>
    <w:rsid w:val="00DD3CC9"/>
    <w:rsid w:val="00DE5085"/>
    <w:rsid w:val="00DE7972"/>
    <w:rsid w:val="00DF02F7"/>
    <w:rsid w:val="00E045C6"/>
    <w:rsid w:val="00E069E4"/>
    <w:rsid w:val="00E10367"/>
    <w:rsid w:val="00E10F7F"/>
    <w:rsid w:val="00E22171"/>
    <w:rsid w:val="00E22982"/>
    <w:rsid w:val="00EF51E1"/>
    <w:rsid w:val="00FA1856"/>
    <w:rsid w:val="00FE79CB"/>
    <w:rsid w:val="00FF0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11E70A"/>
  <w15:docId w15:val="{36B4BC12-8025-4FA8-985A-7BD798284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iPriority="0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026C"/>
    <w:rPr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92A68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4F2A5D"/>
    <w:rPr>
      <w:sz w:val="24"/>
      <w:szCs w:val="24"/>
      <w:lang w:val="uk-UA" w:eastAsia="uk-UA"/>
    </w:rPr>
  </w:style>
  <w:style w:type="paragraph" w:styleId="a5">
    <w:name w:val="footer"/>
    <w:basedOn w:val="a"/>
    <w:link w:val="a6"/>
    <w:uiPriority w:val="99"/>
    <w:rsid w:val="00C92A68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4F2A5D"/>
    <w:rPr>
      <w:sz w:val="24"/>
      <w:szCs w:val="24"/>
      <w:lang w:val="uk-UA" w:eastAsia="uk-UA"/>
    </w:rPr>
  </w:style>
  <w:style w:type="table" w:styleId="a7">
    <w:name w:val="Table Grid"/>
    <w:basedOn w:val="a1"/>
    <w:uiPriority w:val="99"/>
    <w:rsid w:val="0029304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21">
    <w:name w:val="CharStyle21"/>
    <w:uiPriority w:val="99"/>
    <w:rsid w:val="00C83C9E"/>
    <w:rPr>
      <w:rFonts w:ascii="Times New Roman" w:hAnsi="Times New Roman" w:cs="Times New Roman"/>
      <w:sz w:val="22"/>
      <w:szCs w:val="22"/>
    </w:rPr>
  </w:style>
  <w:style w:type="paragraph" w:styleId="3">
    <w:name w:val="Body Text 3"/>
    <w:basedOn w:val="a"/>
    <w:link w:val="30"/>
    <w:locked/>
    <w:rsid w:val="000B14D9"/>
    <w:pPr>
      <w:jc w:val="both"/>
    </w:pPr>
    <w:rPr>
      <w:rFonts w:ascii="UkrainianMysl" w:eastAsia="Calibri" w:hAnsi="UkrainianMysl"/>
      <w:color w:val="000000"/>
      <w:sz w:val="2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0B14D9"/>
    <w:rPr>
      <w:rFonts w:ascii="UkrainianMysl" w:eastAsia="Calibri" w:hAnsi="UkrainianMysl"/>
      <w:color w:val="000000"/>
      <w:sz w:val="26"/>
      <w:szCs w:val="20"/>
      <w:lang w:val="uk-UA"/>
    </w:rPr>
  </w:style>
  <w:style w:type="paragraph" w:customStyle="1" w:styleId="7">
    <w:name w:val="Знак Знак7 Знак Знак Знак Знак"/>
    <w:basedOn w:val="a"/>
    <w:rsid w:val="000B14D9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96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2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879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87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879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6084D-BEA3-49A3-825B-CE4F85D6D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45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х</vt:lpstr>
    </vt:vector>
  </TitlesOfParts>
  <Company>MoBIL GROUP</Company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х</dc:title>
  <dc:subject/>
  <dc:creator>admin</dc:creator>
  <cp:keywords/>
  <dc:description/>
  <cp:lastModifiedBy>KyrylS</cp:lastModifiedBy>
  <cp:revision>20</cp:revision>
  <cp:lastPrinted>2017-03-20T09:31:00Z</cp:lastPrinted>
  <dcterms:created xsi:type="dcterms:W3CDTF">2021-02-19T07:43:00Z</dcterms:created>
  <dcterms:modified xsi:type="dcterms:W3CDTF">2022-11-30T08:03:00Z</dcterms:modified>
</cp:coreProperties>
</file>